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BA8F" w14:textId="2A36A5B2" w:rsidR="00EB6034" w:rsidRDefault="00786A9D" w:rsidP="009D3A5F">
      <w:pPr>
        <w:rPr>
          <w:b/>
          <w:i/>
          <w:sz w:val="72"/>
        </w:rPr>
      </w:pPr>
      <w:r>
        <w:rPr>
          <w:b/>
          <w:i/>
          <w:noProof/>
          <w:sz w:val="72"/>
        </w:rPr>
        <w:drawing>
          <wp:anchor distT="0" distB="0" distL="114300" distR="114300" simplePos="0" relativeHeight="251695104" behindDoc="0" locked="0" layoutInCell="1" allowOverlap="1" wp14:anchorId="7B148066" wp14:editId="4C63335A">
            <wp:simplePos x="0" y="0"/>
            <wp:positionH relativeFrom="column">
              <wp:posOffset>5313672</wp:posOffset>
            </wp:positionH>
            <wp:positionV relativeFrom="paragraph">
              <wp:posOffset>-468630</wp:posOffset>
            </wp:positionV>
            <wp:extent cx="5046980" cy="1947545"/>
            <wp:effectExtent l="0" t="0" r="0" b="0"/>
            <wp:wrapNone/>
            <wp:docPr id="204"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ue-sky-and-clouds-1024x683.jpg"/>
                    <pic:cNvPicPr/>
                  </pic:nvPicPr>
                  <pic:blipFill rotWithShape="1">
                    <a:blip r:embed="rId5"/>
                    <a:srcRect t="14267"/>
                    <a:stretch/>
                  </pic:blipFill>
                  <pic:spPr bwMode="auto">
                    <a:xfrm flipH="1">
                      <a:off x="0" y="0"/>
                      <a:ext cx="5046980" cy="1947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72"/>
        </w:rPr>
        <w:drawing>
          <wp:anchor distT="0" distB="0" distL="114300" distR="114300" simplePos="0" relativeHeight="251692032" behindDoc="0" locked="0" layoutInCell="1" allowOverlap="1" wp14:anchorId="178CA456" wp14:editId="27208BB7">
            <wp:simplePos x="0" y="0"/>
            <wp:positionH relativeFrom="column">
              <wp:posOffset>-492826</wp:posOffset>
            </wp:positionH>
            <wp:positionV relativeFrom="paragraph">
              <wp:posOffset>-469075</wp:posOffset>
            </wp:positionV>
            <wp:extent cx="6072079" cy="1947553"/>
            <wp:effectExtent l="0" t="0" r="0" b="0"/>
            <wp:wrapNone/>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lue-sky-and-clouds-1024x683.jpg"/>
                    <pic:cNvPicPr/>
                  </pic:nvPicPr>
                  <pic:blipFill rotWithShape="1">
                    <a:blip r:embed="rId5"/>
                    <a:srcRect t="14267"/>
                    <a:stretch/>
                  </pic:blipFill>
                  <pic:spPr bwMode="auto">
                    <a:xfrm>
                      <a:off x="0" y="0"/>
                      <a:ext cx="6080151" cy="19501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9A9F3" w14:textId="35D5BB14" w:rsidR="00786A9D" w:rsidRDefault="00786A9D" w:rsidP="00A91E82">
      <w:pPr>
        <w:spacing w:after="0"/>
        <w:jc w:val="center"/>
        <w:rPr>
          <w:b/>
          <w:i/>
          <w:sz w:val="72"/>
        </w:rPr>
      </w:pPr>
    </w:p>
    <w:p w14:paraId="17542951" w14:textId="3A9A8A76" w:rsidR="00B9721D" w:rsidRDefault="00AC337A" w:rsidP="00B9721D">
      <w:pPr>
        <w:spacing w:after="0"/>
        <w:jc w:val="center"/>
        <w:rPr>
          <w:b/>
          <w:i/>
          <w:sz w:val="72"/>
        </w:rPr>
      </w:pPr>
      <w:r>
        <w:rPr>
          <w:b/>
          <w:i/>
          <w:noProof/>
          <w:sz w:val="72"/>
        </w:rPr>
        <w:drawing>
          <wp:anchor distT="0" distB="0" distL="114300" distR="114300" simplePos="0" relativeHeight="251708416" behindDoc="0" locked="0" layoutInCell="1" allowOverlap="1" wp14:anchorId="6A55C57C" wp14:editId="23006F34">
            <wp:simplePos x="0" y="0"/>
            <wp:positionH relativeFrom="column">
              <wp:posOffset>2629263</wp:posOffset>
            </wp:positionH>
            <wp:positionV relativeFrom="paragraph">
              <wp:posOffset>160655</wp:posOffset>
            </wp:positionV>
            <wp:extent cx="4918075" cy="842645"/>
            <wp:effectExtent l="0" t="0" r="0" b="0"/>
            <wp:wrapNone/>
            <wp:docPr id="206" name="Bildobjek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rk_ligg.jpg"/>
                    <pic:cNvPicPr/>
                  </pic:nvPicPr>
                  <pic:blipFill>
                    <a:blip r:embed="rId6"/>
                    <a:stretch>
                      <a:fillRect/>
                    </a:stretch>
                  </pic:blipFill>
                  <pic:spPr>
                    <a:xfrm>
                      <a:off x="0" y="0"/>
                      <a:ext cx="4918075" cy="842645"/>
                    </a:xfrm>
                    <a:prstGeom prst="rect">
                      <a:avLst/>
                    </a:prstGeom>
                  </pic:spPr>
                </pic:pic>
              </a:graphicData>
            </a:graphic>
            <wp14:sizeRelH relativeFrom="margin">
              <wp14:pctWidth>0</wp14:pctWidth>
            </wp14:sizeRelH>
            <wp14:sizeRelV relativeFrom="margin">
              <wp14:pctHeight>0</wp14:pctHeight>
            </wp14:sizeRelV>
          </wp:anchor>
        </w:drawing>
      </w:r>
    </w:p>
    <w:p w14:paraId="50D64D48" w14:textId="169C2445" w:rsidR="00EE7908" w:rsidRDefault="00EE7908" w:rsidP="00B9721D">
      <w:pPr>
        <w:spacing w:after="0"/>
        <w:jc w:val="center"/>
        <w:rPr>
          <w:b/>
          <w:i/>
          <w:sz w:val="72"/>
        </w:rPr>
      </w:pPr>
    </w:p>
    <w:p w14:paraId="2AF58923" w14:textId="5D994BB0" w:rsidR="008645F2" w:rsidRDefault="00B9721D" w:rsidP="000509E4">
      <w:pPr>
        <w:spacing w:after="0"/>
        <w:jc w:val="center"/>
        <w:rPr>
          <w:b/>
          <w:i/>
          <w:sz w:val="96"/>
        </w:rPr>
      </w:pPr>
      <w:r w:rsidRPr="00437568">
        <w:rPr>
          <w:b/>
          <w:i/>
          <w:sz w:val="96"/>
        </w:rPr>
        <w:t>Dressyr</w:t>
      </w:r>
      <w:r w:rsidR="003D7043">
        <w:rPr>
          <w:b/>
          <w:i/>
          <w:sz w:val="96"/>
        </w:rPr>
        <w:t>träning, enstaka pass</w:t>
      </w:r>
    </w:p>
    <w:p w14:paraId="1E67A856" w14:textId="557221F1" w:rsidR="000509E4" w:rsidRPr="008645F2" w:rsidRDefault="00B9721D" w:rsidP="000509E4">
      <w:pPr>
        <w:spacing w:after="0"/>
        <w:jc w:val="center"/>
        <w:rPr>
          <w:b/>
          <w:i/>
          <w:sz w:val="48"/>
          <w:szCs w:val="14"/>
        </w:rPr>
      </w:pPr>
      <w:r w:rsidRPr="008645F2">
        <w:rPr>
          <w:b/>
          <w:i/>
          <w:sz w:val="48"/>
          <w:szCs w:val="14"/>
        </w:rPr>
        <w:t xml:space="preserve"> </w:t>
      </w:r>
      <w:r w:rsidR="008645F2" w:rsidRPr="008645F2">
        <w:rPr>
          <w:b/>
          <w:i/>
          <w:sz w:val="48"/>
          <w:szCs w:val="14"/>
        </w:rPr>
        <w:t>-</w:t>
      </w:r>
      <w:r w:rsidR="006567CA" w:rsidRPr="008645F2">
        <w:rPr>
          <w:b/>
          <w:i/>
          <w:sz w:val="48"/>
          <w:szCs w:val="14"/>
        </w:rPr>
        <w:t xml:space="preserve"> stora hästar-</w:t>
      </w:r>
    </w:p>
    <w:p w14:paraId="58B69D1C" w14:textId="2BE37A23" w:rsidR="00012DD9" w:rsidRPr="00437568" w:rsidRDefault="00E11E72" w:rsidP="00926B92">
      <w:pPr>
        <w:spacing w:after="0"/>
        <w:jc w:val="center"/>
        <w:rPr>
          <w:b/>
          <w:i/>
          <w:sz w:val="96"/>
        </w:rPr>
      </w:pPr>
      <w:r>
        <w:rPr>
          <w:b/>
          <w:i/>
          <w:sz w:val="96"/>
        </w:rPr>
        <w:t>2</w:t>
      </w:r>
      <w:r w:rsidR="006569EE">
        <w:rPr>
          <w:b/>
          <w:i/>
          <w:sz w:val="96"/>
        </w:rPr>
        <w:t>4</w:t>
      </w:r>
      <w:r w:rsidR="008645F2">
        <w:rPr>
          <w:b/>
          <w:i/>
          <w:sz w:val="96"/>
        </w:rPr>
        <w:t xml:space="preserve"> -</w:t>
      </w:r>
      <w:r w:rsidR="001232D5">
        <w:rPr>
          <w:b/>
          <w:i/>
          <w:sz w:val="96"/>
        </w:rPr>
        <w:t xml:space="preserve"> </w:t>
      </w:r>
      <w:r w:rsidR="006569EE">
        <w:rPr>
          <w:b/>
          <w:i/>
          <w:sz w:val="96"/>
        </w:rPr>
        <w:t>27</w:t>
      </w:r>
      <w:r>
        <w:rPr>
          <w:b/>
          <w:i/>
          <w:sz w:val="96"/>
        </w:rPr>
        <w:t>/</w:t>
      </w:r>
      <w:r w:rsidR="001232D5">
        <w:rPr>
          <w:b/>
          <w:i/>
          <w:sz w:val="96"/>
        </w:rPr>
        <w:t>6</w:t>
      </w:r>
    </w:p>
    <w:p w14:paraId="74761786" w14:textId="3A1499E6" w:rsidR="00786A9D" w:rsidRPr="00EE7908" w:rsidRDefault="00786A9D" w:rsidP="00506FCE">
      <w:pPr>
        <w:spacing w:after="0"/>
        <w:jc w:val="center"/>
        <w:rPr>
          <w:b/>
          <w:i/>
          <w:color w:val="FF0000"/>
          <w:sz w:val="12"/>
        </w:rPr>
      </w:pPr>
    </w:p>
    <w:p w14:paraId="58B69D4B" w14:textId="6509F6F6" w:rsidR="00012DD9" w:rsidRPr="00EE7908" w:rsidRDefault="006F6DDA" w:rsidP="00EE7908">
      <w:pPr>
        <w:spacing w:after="0"/>
        <w:jc w:val="center"/>
        <w:rPr>
          <w:i/>
          <w:sz w:val="36"/>
          <w:szCs w:val="24"/>
        </w:rPr>
      </w:pPr>
      <w:r>
        <w:rPr>
          <w:i/>
          <w:sz w:val="36"/>
          <w:szCs w:val="24"/>
        </w:rPr>
        <w:t>Satsa på din ridning i sommar!</w:t>
      </w:r>
    </w:p>
    <w:p w14:paraId="2EDAEAE0" w14:textId="73E18703" w:rsidR="000509E4" w:rsidRDefault="000509E4" w:rsidP="00B9721D">
      <w:pPr>
        <w:spacing w:after="0"/>
        <w:rPr>
          <w:b/>
          <w:i/>
          <w:sz w:val="28"/>
        </w:rPr>
      </w:pPr>
    </w:p>
    <w:p w14:paraId="5D216C88" w14:textId="7201C8D1" w:rsidR="000509E4" w:rsidRDefault="000509E4" w:rsidP="00B9721D">
      <w:pPr>
        <w:spacing w:after="0"/>
        <w:rPr>
          <w:b/>
          <w:i/>
          <w:sz w:val="28"/>
        </w:rPr>
      </w:pPr>
    </w:p>
    <w:p w14:paraId="15535E67" w14:textId="58FF45FE" w:rsidR="00B9721D" w:rsidRPr="00AC337A" w:rsidRDefault="00B9721D" w:rsidP="00B9721D">
      <w:pPr>
        <w:spacing w:after="0"/>
        <w:rPr>
          <w:b/>
          <w:i/>
          <w:sz w:val="28"/>
        </w:rPr>
      </w:pPr>
      <w:r w:rsidRPr="00AC337A">
        <w:rPr>
          <w:b/>
          <w:i/>
          <w:sz w:val="28"/>
        </w:rPr>
        <w:t>Ridlärare</w:t>
      </w:r>
    </w:p>
    <w:p w14:paraId="3A596418" w14:textId="430819FB" w:rsidR="00B9721D" w:rsidRPr="00AC337A" w:rsidRDefault="00B9721D" w:rsidP="00B9721D">
      <w:pPr>
        <w:spacing w:after="0"/>
        <w:rPr>
          <w:i/>
          <w:sz w:val="28"/>
        </w:rPr>
      </w:pPr>
      <w:r w:rsidRPr="00AC337A">
        <w:rPr>
          <w:i/>
          <w:sz w:val="28"/>
        </w:rPr>
        <w:t xml:space="preserve">Maria Gyllbring, </w:t>
      </w:r>
      <w:r w:rsidR="006F6DDA">
        <w:rPr>
          <w:i/>
          <w:sz w:val="28"/>
        </w:rPr>
        <w:t>Jenny Thorin, Hanna Enoksson Mäki samt Marie Bergman.</w:t>
      </w:r>
      <w:r w:rsidR="007E45FD">
        <w:rPr>
          <w:i/>
          <w:sz w:val="28"/>
        </w:rPr>
        <w:t xml:space="preserve"> Olika teman på varje</w:t>
      </w:r>
      <w:r w:rsidR="002C2C2B">
        <w:rPr>
          <w:i/>
          <w:sz w:val="28"/>
        </w:rPr>
        <w:t xml:space="preserve"> pass. </w:t>
      </w:r>
    </w:p>
    <w:p w14:paraId="1261BBEC" w14:textId="75228BB0" w:rsidR="00B9721D" w:rsidRPr="00AC337A" w:rsidRDefault="00B9721D" w:rsidP="00B9721D">
      <w:pPr>
        <w:spacing w:after="0"/>
        <w:rPr>
          <w:i/>
          <w:sz w:val="24"/>
        </w:rPr>
      </w:pPr>
      <w:r w:rsidRPr="00AC337A">
        <w:rPr>
          <w:i/>
          <w:sz w:val="24"/>
        </w:rPr>
        <w:tab/>
      </w:r>
      <w:r w:rsidRPr="00AC337A">
        <w:rPr>
          <w:i/>
          <w:sz w:val="24"/>
        </w:rPr>
        <w:tab/>
      </w:r>
      <w:r w:rsidRPr="00AC337A">
        <w:rPr>
          <w:i/>
          <w:sz w:val="24"/>
        </w:rPr>
        <w:tab/>
      </w:r>
      <w:r w:rsidRPr="00AC337A">
        <w:rPr>
          <w:i/>
          <w:sz w:val="24"/>
        </w:rPr>
        <w:tab/>
      </w:r>
    </w:p>
    <w:p w14:paraId="4A72FFFC" w14:textId="712E166A" w:rsidR="00B9721D" w:rsidRPr="00AC337A" w:rsidRDefault="00434C41" w:rsidP="00B9721D">
      <w:pPr>
        <w:spacing w:after="0"/>
        <w:rPr>
          <w:b/>
          <w:i/>
          <w:sz w:val="28"/>
        </w:rPr>
      </w:pPr>
      <w:r>
        <w:rPr>
          <w:b/>
          <w:i/>
          <w:sz w:val="28"/>
        </w:rPr>
        <w:t>Anmälan</w:t>
      </w:r>
    </w:p>
    <w:p w14:paraId="21D54FE9" w14:textId="19184486" w:rsidR="00434C41" w:rsidRDefault="00B9721D" w:rsidP="00B9721D">
      <w:pPr>
        <w:spacing w:after="0"/>
        <w:rPr>
          <w:i/>
          <w:sz w:val="28"/>
        </w:rPr>
      </w:pPr>
      <w:r w:rsidRPr="00AC337A">
        <w:rPr>
          <w:i/>
          <w:sz w:val="28"/>
        </w:rPr>
        <w:t xml:space="preserve">Delta på ridskolans </w:t>
      </w:r>
      <w:r w:rsidR="008645F2">
        <w:rPr>
          <w:i/>
          <w:sz w:val="28"/>
        </w:rPr>
        <w:t xml:space="preserve">stora </w:t>
      </w:r>
      <w:r w:rsidRPr="00AC337A">
        <w:rPr>
          <w:i/>
          <w:sz w:val="28"/>
        </w:rPr>
        <w:t xml:space="preserve">hästar. </w:t>
      </w:r>
      <w:r w:rsidR="004A6E17" w:rsidRPr="004A6E17">
        <w:rPr>
          <w:i/>
          <w:sz w:val="28"/>
        </w:rPr>
        <w:t xml:space="preserve">Anmäl dig på den häst du vill rida. Välj en häst du ridit på lektion och känner dig trygg med. Är du osäker på vilken häst du ska välja, kontakta oss via mejl: </w:t>
      </w:r>
      <w:r w:rsidR="006569EE" w:rsidRPr="004A6E17">
        <w:rPr>
          <w:i/>
          <w:sz w:val="28"/>
        </w:rPr>
        <w:t>instruktorerna@lulearidklubb.se</w:t>
      </w:r>
      <w:r w:rsidR="004A6E17" w:rsidRPr="004A6E17">
        <w:rPr>
          <w:i/>
          <w:sz w:val="28"/>
        </w:rPr>
        <w:t xml:space="preserve"> eller prata med din ridlärare.</w:t>
      </w:r>
      <w:r w:rsidR="006F6DDA">
        <w:rPr>
          <w:i/>
          <w:sz w:val="28"/>
        </w:rPr>
        <w:t xml:space="preserve"> </w:t>
      </w:r>
    </w:p>
    <w:p w14:paraId="7799DE97" w14:textId="77777777" w:rsidR="00434C41" w:rsidRPr="00AC337A" w:rsidRDefault="00434C41" w:rsidP="00434C41">
      <w:pPr>
        <w:spacing w:after="0"/>
        <w:rPr>
          <w:i/>
          <w:sz w:val="28"/>
        </w:rPr>
      </w:pPr>
      <w:r w:rsidRPr="00434C41">
        <w:rPr>
          <w:i/>
          <w:sz w:val="28"/>
        </w:rPr>
        <w:t>Max 5 elever/grupp. 60 min ridning. Grupperna rider mellan 17.00-22.00. </w:t>
      </w:r>
    </w:p>
    <w:p w14:paraId="06257DAA" w14:textId="0F675911" w:rsidR="00EE7908" w:rsidRDefault="0074515E" w:rsidP="00B9721D">
      <w:pPr>
        <w:spacing w:after="0"/>
        <w:rPr>
          <w:i/>
          <w:sz w:val="28"/>
        </w:rPr>
      </w:pPr>
      <w:r w:rsidRPr="004A6E17">
        <w:rPr>
          <w:i/>
          <w:sz w:val="28"/>
        </w:rPr>
        <w:t>Har du önskemål om ridtid, skriv det i anmälan.</w:t>
      </w:r>
      <w:r w:rsidR="00434C41">
        <w:rPr>
          <w:i/>
          <w:sz w:val="28"/>
        </w:rPr>
        <w:t xml:space="preserve"> </w:t>
      </w:r>
    </w:p>
    <w:p w14:paraId="1CBE579A" w14:textId="7E02A193" w:rsidR="00B9721D" w:rsidRPr="00AC337A" w:rsidRDefault="00B9721D" w:rsidP="00B9721D">
      <w:pPr>
        <w:spacing w:after="0"/>
        <w:rPr>
          <w:i/>
          <w:sz w:val="28"/>
        </w:rPr>
      </w:pPr>
      <w:r w:rsidRPr="00AC337A">
        <w:rPr>
          <w:i/>
          <w:sz w:val="28"/>
        </w:rPr>
        <w:t>Privathästägare är också varmt välkomna att delta</w:t>
      </w:r>
      <w:r w:rsidR="008B5F4C">
        <w:rPr>
          <w:i/>
          <w:sz w:val="28"/>
        </w:rPr>
        <w:t xml:space="preserve"> </w:t>
      </w:r>
      <w:r w:rsidR="00F17F06">
        <w:rPr>
          <w:i/>
          <w:sz w:val="28"/>
        </w:rPr>
        <w:t xml:space="preserve">i </w:t>
      </w:r>
      <w:r w:rsidR="00F17F06" w:rsidRPr="007A3A93">
        <w:rPr>
          <w:b/>
          <w:bCs/>
          <w:i/>
          <w:sz w:val="28"/>
        </w:rPr>
        <w:t>mån av plats</w:t>
      </w:r>
      <w:r w:rsidRPr="00AC337A">
        <w:rPr>
          <w:i/>
          <w:sz w:val="28"/>
        </w:rPr>
        <w:t xml:space="preserve">. </w:t>
      </w:r>
    </w:p>
    <w:p w14:paraId="4D337C0C" w14:textId="6D002630" w:rsidR="00B9721D" w:rsidRPr="00AC337A" w:rsidRDefault="00B9721D" w:rsidP="00B9721D">
      <w:pPr>
        <w:spacing w:after="0"/>
        <w:rPr>
          <w:i/>
          <w:sz w:val="24"/>
        </w:rPr>
      </w:pPr>
    </w:p>
    <w:p w14:paraId="2E4B2697" w14:textId="574B61CB" w:rsidR="00BF4FB3" w:rsidRDefault="00BF4FB3" w:rsidP="00BF4FB3">
      <w:pPr>
        <w:spacing w:after="0"/>
        <w:rPr>
          <w:bCs/>
          <w:i/>
          <w:sz w:val="28"/>
        </w:rPr>
      </w:pPr>
      <w:r w:rsidRPr="00BF4FB3">
        <w:rPr>
          <w:b/>
          <w:i/>
          <w:sz w:val="28"/>
        </w:rPr>
        <w:t>Pris</w:t>
      </w:r>
      <w:r w:rsidRPr="00BF4FB3">
        <w:rPr>
          <w:bCs/>
          <w:i/>
          <w:sz w:val="28"/>
        </w:rPr>
        <w:br/>
      </w:r>
      <w:r>
        <w:rPr>
          <w:bCs/>
          <w:i/>
          <w:sz w:val="28"/>
        </w:rPr>
        <w:t xml:space="preserve">Ridskoleekipage </w:t>
      </w:r>
      <w:r w:rsidR="00D41ECF">
        <w:rPr>
          <w:bCs/>
          <w:i/>
          <w:sz w:val="28"/>
        </w:rPr>
        <w:t>500</w:t>
      </w:r>
      <w:r w:rsidRPr="00BF4FB3">
        <w:rPr>
          <w:bCs/>
          <w:i/>
          <w:sz w:val="28"/>
        </w:rPr>
        <w:t xml:space="preserve"> kr. </w:t>
      </w:r>
      <w:r>
        <w:rPr>
          <w:bCs/>
          <w:i/>
          <w:sz w:val="28"/>
        </w:rPr>
        <w:t xml:space="preserve">Privatekipage </w:t>
      </w:r>
      <w:r w:rsidR="007A3A93">
        <w:rPr>
          <w:bCs/>
          <w:i/>
          <w:sz w:val="28"/>
        </w:rPr>
        <w:t xml:space="preserve">250 </w:t>
      </w:r>
      <w:r>
        <w:rPr>
          <w:bCs/>
          <w:i/>
          <w:sz w:val="28"/>
        </w:rPr>
        <w:t>kr</w:t>
      </w:r>
      <w:r w:rsidRPr="00BF4FB3">
        <w:rPr>
          <w:bCs/>
          <w:i/>
          <w:sz w:val="28"/>
        </w:rPr>
        <w:t xml:space="preserve">. Medlemsavgift tillkommer för icke medlemmar. </w:t>
      </w:r>
    </w:p>
    <w:p w14:paraId="144313F7" w14:textId="139A14EB" w:rsidR="00BF4FB3" w:rsidRPr="00BF4FB3" w:rsidRDefault="00BF4FB3" w:rsidP="00BF4FB3">
      <w:pPr>
        <w:spacing w:after="0"/>
        <w:rPr>
          <w:bCs/>
          <w:i/>
          <w:sz w:val="28"/>
        </w:rPr>
      </w:pPr>
      <w:r w:rsidRPr="00BF4FB3">
        <w:rPr>
          <w:bCs/>
          <w:i/>
          <w:sz w:val="28"/>
        </w:rPr>
        <w:t>Betalning sker via faktura</w:t>
      </w:r>
      <w:r w:rsidR="00D41ECF">
        <w:rPr>
          <w:bCs/>
          <w:i/>
          <w:sz w:val="28"/>
        </w:rPr>
        <w:t xml:space="preserve">. </w:t>
      </w:r>
      <w:r w:rsidRPr="00BF4FB3">
        <w:rPr>
          <w:bCs/>
          <w:i/>
          <w:sz w:val="28"/>
        </w:rPr>
        <w:t xml:space="preserve">Du kommer EJ att motta något </w:t>
      </w:r>
      <w:r w:rsidR="0074515E" w:rsidRPr="00BF4FB3">
        <w:rPr>
          <w:bCs/>
          <w:i/>
          <w:sz w:val="28"/>
        </w:rPr>
        <w:t>mejl</w:t>
      </w:r>
      <w:r w:rsidRPr="00BF4FB3">
        <w:rPr>
          <w:bCs/>
          <w:i/>
          <w:sz w:val="28"/>
        </w:rPr>
        <w:t xml:space="preserve"> eller påminnelse från oss. Kvitto mottas i samband med anmälan. Återbetalning av avgiften vid avanmälan sker endast vid uppvisande av läkarintyg.</w:t>
      </w:r>
    </w:p>
    <w:p w14:paraId="78DF5ED6" w14:textId="6505B300" w:rsidR="00BF4FB3" w:rsidRPr="0003303A" w:rsidRDefault="00BF4FB3" w:rsidP="00BF4FB3">
      <w:pPr>
        <w:spacing w:after="0"/>
        <w:rPr>
          <w:bCs/>
          <w:i/>
          <w:sz w:val="28"/>
        </w:rPr>
      </w:pPr>
      <w:r w:rsidRPr="00BF4FB3">
        <w:rPr>
          <w:bCs/>
          <w:i/>
          <w:sz w:val="28"/>
        </w:rPr>
        <w:br/>
      </w:r>
      <w:r w:rsidRPr="0003303A">
        <w:rPr>
          <w:b/>
          <w:i/>
          <w:sz w:val="28"/>
        </w:rPr>
        <w:t>Kost</w:t>
      </w:r>
    </w:p>
    <w:p w14:paraId="1A9E2A87" w14:textId="04BD29A8" w:rsidR="00BF4FB3" w:rsidRDefault="00BF4FB3" w:rsidP="00BF4FB3">
      <w:pPr>
        <w:spacing w:after="0"/>
        <w:rPr>
          <w:bCs/>
          <w:i/>
          <w:sz w:val="28"/>
        </w:rPr>
      </w:pPr>
      <w:r w:rsidRPr="00BF4FB3">
        <w:rPr>
          <w:bCs/>
          <w:i/>
          <w:sz w:val="28"/>
        </w:rPr>
        <w:t>Fika ingår i priset.</w:t>
      </w:r>
      <w:r w:rsidRPr="00BF4FB3">
        <w:rPr>
          <w:bCs/>
          <w:i/>
          <w:sz w:val="28"/>
        </w:rPr>
        <w:br/>
      </w:r>
      <w:r w:rsidRPr="00BF4FB3">
        <w:rPr>
          <w:bCs/>
          <w:i/>
          <w:sz w:val="28"/>
        </w:rPr>
        <w:br/>
      </w:r>
      <w:r w:rsidRPr="0003303A">
        <w:rPr>
          <w:b/>
          <w:i/>
          <w:sz w:val="28"/>
        </w:rPr>
        <w:t>Anmälan</w:t>
      </w:r>
      <w:r w:rsidRPr="00BF4FB3">
        <w:rPr>
          <w:bCs/>
          <w:i/>
          <w:sz w:val="28"/>
        </w:rPr>
        <w:br/>
      </w:r>
      <w:r w:rsidR="0008610F">
        <w:rPr>
          <w:bCs/>
          <w:i/>
          <w:sz w:val="28"/>
        </w:rPr>
        <w:t xml:space="preserve">Klicka på anmälningslänken via </w:t>
      </w:r>
      <w:r w:rsidR="00C10781">
        <w:rPr>
          <w:bCs/>
          <w:i/>
          <w:sz w:val="28"/>
        </w:rPr>
        <w:t>Simplesignup.se</w:t>
      </w:r>
      <w:r w:rsidR="0008610F">
        <w:rPr>
          <w:bCs/>
          <w:i/>
          <w:sz w:val="28"/>
        </w:rPr>
        <w:t xml:space="preserve"> eller vår hemsida</w:t>
      </w:r>
      <w:r w:rsidR="007E45FD">
        <w:rPr>
          <w:bCs/>
          <w:i/>
          <w:sz w:val="28"/>
        </w:rPr>
        <w:t xml:space="preserve"> lulearidklubb.se.</w:t>
      </w:r>
      <w:r w:rsidR="007E1661">
        <w:rPr>
          <w:bCs/>
          <w:i/>
          <w:sz w:val="28"/>
        </w:rPr>
        <w:t xml:space="preserve"> </w:t>
      </w:r>
      <w:r w:rsidR="0003303A">
        <w:rPr>
          <w:bCs/>
          <w:i/>
          <w:sz w:val="28"/>
        </w:rPr>
        <w:t xml:space="preserve"> </w:t>
      </w:r>
      <w:r w:rsidRPr="00BF4FB3">
        <w:rPr>
          <w:bCs/>
          <w:i/>
          <w:sz w:val="28"/>
        </w:rPr>
        <w:t>Läs inbjudan noga och kontrollera kvittot att din anmälan blivit korrekt. Har du några frågor, kontakta oss på </w:t>
      </w:r>
      <w:hyperlink r:id="rId7" w:history="1">
        <w:r w:rsidRPr="00BF4FB3">
          <w:rPr>
            <w:bCs/>
            <w:i/>
            <w:sz w:val="28"/>
          </w:rPr>
          <w:t>instruktorerna@lulearidklubb.se</w:t>
        </w:r>
      </w:hyperlink>
      <w:r w:rsidRPr="00BF4FB3">
        <w:rPr>
          <w:bCs/>
          <w:i/>
          <w:sz w:val="28"/>
        </w:rPr>
        <w:t>.</w:t>
      </w:r>
      <w:r w:rsidRPr="00BF4FB3">
        <w:rPr>
          <w:bCs/>
          <w:i/>
          <w:sz w:val="28"/>
        </w:rPr>
        <w:br/>
      </w:r>
      <w:r w:rsidRPr="00BF4FB3">
        <w:rPr>
          <w:bCs/>
          <w:i/>
          <w:sz w:val="28"/>
        </w:rPr>
        <w:br/>
      </w:r>
    </w:p>
    <w:p w14:paraId="249C65FC" w14:textId="77777777" w:rsidR="007E45FD" w:rsidRPr="00BF4FB3" w:rsidRDefault="007E45FD" w:rsidP="00BF4FB3">
      <w:pPr>
        <w:spacing w:after="0"/>
        <w:rPr>
          <w:bCs/>
          <w:i/>
          <w:sz w:val="28"/>
        </w:rPr>
      </w:pPr>
    </w:p>
    <w:p w14:paraId="40D2499F" w14:textId="5BD1197E" w:rsidR="00BF4FB3" w:rsidRPr="00BF4FB3" w:rsidRDefault="0074515E" w:rsidP="00BF4FB3">
      <w:pPr>
        <w:spacing w:after="0"/>
        <w:rPr>
          <w:bCs/>
          <w:i/>
          <w:sz w:val="28"/>
        </w:rPr>
      </w:pPr>
      <w:r>
        <w:rPr>
          <w:b/>
          <w:i/>
          <w:noProof/>
          <w:sz w:val="48"/>
        </w:rPr>
        <w:drawing>
          <wp:anchor distT="0" distB="0" distL="114300" distR="114300" simplePos="0" relativeHeight="251547648" behindDoc="0" locked="0" layoutInCell="1" allowOverlap="1" wp14:anchorId="476A9A2B" wp14:editId="70127C51">
            <wp:simplePos x="0" y="0"/>
            <wp:positionH relativeFrom="column">
              <wp:posOffset>4746625</wp:posOffset>
            </wp:positionH>
            <wp:positionV relativeFrom="paragraph">
              <wp:posOffset>24765</wp:posOffset>
            </wp:positionV>
            <wp:extent cx="1905000" cy="1047750"/>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lebo.png"/>
                    <pic:cNvPicPr/>
                  </pic:nvPicPr>
                  <pic:blipFill>
                    <a:blip r:embed="rId8"/>
                    <a:stretch>
                      <a:fillRect/>
                    </a:stretch>
                  </pic:blipFill>
                  <pic:spPr>
                    <a:xfrm>
                      <a:off x="0" y="0"/>
                      <a:ext cx="1905000" cy="1047750"/>
                    </a:xfrm>
                    <a:prstGeom prst="rect">
                      <a:avLst/>
                    </a:prstGeom>
                  </pic:spPr>
                </pic:pic>
              </a:graphicData>
            </a:graphic>
          </wp:anchor>
        </w:drawing>
      </w:r>
      <w:r w:rsidR="00BF4FB3" w:rsidRPr="00BF4FB3">
        <w:rPr>
          <w:bCs/>
          <w:i/>
          <w:sz w:val="28"/>
        </w:rPr>
        <w:t>Välkomna! </w:t>
      </w:r>
    </w:p>
    <w:p w14:paraId="15A4199F" w14:textId="2462E95A" w:rsidR="00B9721D" w:rsidRPr="00AC337A" w:rsidRDefault="0074515E" w:rsidP="00BF4FB3">
      <w:pPr>
        <w:spacing w:after="0"/>
        <w:rPr>
          <w:i/>
          <w:sz w:val="24"/>
        </w:rPr>
      </w:pPr>
      <w:r>
        <w:rPr>
          <w:noProof/>
        </w:rPr>
        <mc:AlternateContent>
          <mc:Choice Requires="wps">
            <w:drawing>
              <wp:anchor distT="45720" distB="45720" distL="114300" distR="114300" simplePos="0" relativeHeight="251678208" behindDoc="0" locked="0" layoutInCell="1" allowOverlap="1" wp14:anchorId="225459FE" wp14:editId="50F9A2A4">
                <wp:simplePos x="0" y="0"/>
                <wp:positionH relativeFrom="column">
                  <wp:posOffset>3385185</wp:posOffset>
                </wp:positionH>
                <wp:positionV relativeFrom="paragraph">
                  <wp:posOffset>149860</wp:posOffset>
                </wp:positionV>
                <wp:extent cx="1213485" cy="257175"/>
                <wp:effectExtent l="3810" t="635" r="1905"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31D5F" w14:textId="22D6CF80" w:rsidR="009D3A5F" w:rsidRPr="009D3A5F" w:rsidRDefault="009D3A5F">
                            <w:pPr>
                              <w:rPr>
                                <w:rFonts w:ascii="Calisto MT" w:hAnsi="Calisto MT"/>
                                <w:i/>
                              </w:rPr>
                            </w:pPr>
                            <w:r w:rsidRPr="009D3A5F">
                              <w:rPr>
                                <w:rFonts w:ascii="Calisto MT" w:hAnsi="Calisto MT"/>
                                <w:i/>
                              </w:rPr>
                              <w:t xml:space="preserve">I samarbete m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459FE" id="_x0000_t202" coordsize="21600,21600" o:spt="202" path="m,l,21600r21600,l21600,xe">
                <v:stroke joinstyle="miter"/>
                <v:path gradientshapeok="t" o:connecttype="rect"/>
              </v:shapetype>
              <v:shape id="Textruta 2" o:spid="_x0000_s1026" type="#_x0000_t202" style="position:absolute;margin-left:266.55pt;margin-top:11.8pt;width:95.55pt;height:20.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" stroked="f">
                <v:textbox>
                  <w:txbxContent>
                    <w:p w14:paraId="73E31D5F" w14:textId="22D6CF80" w:rsidR="009D3A5F" w:rsidRPr="009D3A5F" w:rsidRDefault="009D3A5F">
                      <w:pPr>
                        <w:rPr>
                          <w:rFonts w:ascii="Calisto MT" w:hAnsi="Calisto MT"/>
                          <w:i/>
                        </w:rPr>
                      </w:pPr>
                      <w:r w:rsidRPr="009D3A5F">
                        <w:rPr>
                          <w:rFonts w:ascii="Calisto MT" w:hAnsi="Calisto MT"/>
                          <w:i/>
                        </w:rPr>
                        <w:t xml:space="preserve">I samarbete med </w:t>
                      </w:r>
                    </w:p>
                  </w:txbxContent>
                </v:textbox>
                <w10:wrap type="square"/>
              </v:shape>
            </w:pict>
          </mc:Fallback>
        </mc:AlternateContent>
      </w:r>
      <w:r w:rsidR="00B9721D" w:rsidRPr="00AC337A">
        <w:rPr>
          <w:i/>
          <w:sz w:val="28"/>
        </w:rPr>
        <w:t xml:space="preserve"> </w:t>
      </w:r>
    </w:p>
    <w:p w14:paraId="10FFC853" w14:textId="5B5EB84C" w:rsidR="000509E4" w:rsidRPr="0074515E" w:rsidRDefault="000509E4" w:rsidP="00B9721D">
      <w:pPr>
        <w:spacing w:after="0"/>
        <w:rPr>
          <w:b/>
          <w:i/>
          <w:sz w:val="28"/>
        </w:rPr>
      </w:pPr>
    </w:p>
    <w:p w14:paraId="1A2EA3D9" w14:textId="4F956234" w:rsidR="00EE7908" w:rsidRDefault="002201CB" w:rsidP="00B9721D">
      <w:pPr>
        <w:spacing w:after="0"/>
        <w:rPr>
          <w:b/>
          <w:i/>
          <w:sz w:val="52"/>
        </w:rPr>
      </w:pPr>
      <w:r>
        <w:rPr>
          <w:b/>
          <w:i/>
          <w:noProof/>
          <w:sz w:val="24"/>
          <w:szCs w:val="24"/>
        </w:rPr>
        <w:drawing>
          <wp:anchor distT="0" distB="0" distL="114300" distR="114300" simplePos="0" relativeHeight="251577344" behindDoc="0" locked="0" layoutInCell="1" allowOverlap="1" wp14:anchorId="0EB86B58" wp14:editId="60177B44">
            <wp:simplePos x="0" y="0"/>
            <wp:positionH relativeFrom="column">
              <wp:posOffset>-731574</wp:posOffset>
            </wp:positionH>
            <wp:positionV relativeFrom="paragraph">
              <wp:posOffset>442595</wp:posOffset>
            </wp:positionV>
            <wp:extent cx="2755076" cy="151504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755076" cy="1515040"/>
                    </a:xfrm>
                    <a:prstGeom prst="rect">
                      <a:avLst/>
                    </a:prstGeom>
                  </pic:spPr>
                </pic:pic>
              </a:graphicData>
            </a:graphic>
            <wp14:sizeRelH relativeFrom="margin">
              <wp14:pctWidth>0</wp14:pctWidth>
            </wp14:sizeRelH>
            <wp14:sizeRelV relativeFrom="margin">
              <wp14:pctHeight>0</wp14:pctHeight>
            </wp14:sizeRelV>
          </wp:anchor>
        </w:drawing>
      </w:r>
      <w:r w:rsidR="00AC7DCC">
        <w:rPr>
          <w:b/>
          <w:i/>
          <w:noProof/>
          <w:sz w:val="24"/>
          <w:szCs w:val="24"/>
        </w:rPr>
        <w:drawing>
          <wp:anchor distT="0" distB="0" distL="114300" distR="114300" simplePos="0" relativeHeight="251688960" behindDoc="0" locked="0" layoutInCell="1" allowOverlap="1" wp14:anchorId="4C2CEC75" wp14:editId="15CFC913">
            <wp:simplePos x="0" y="0"/>
            <wp:positionH relativeFrom="column">
              <wp:posOffset>7534077</wp:posOffset>
            </wp:positionH>
            <wp:positionV relativeFrom="paragraph">
              <wp:posOffset>447725</wp:posOffset>
            </wp:positionV>
            <wp:extent cx="2924175" cy="151574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flipH="1">
                      <a:off x="0" y="0"/>
                      <a:ext cx="2924175" cy="1515745"/>
                    </a:xfrm>
                    <a:prstGeom prst="rect">
                      <a:avLst/>
                    </a:prstGeom>
                  </pic:spPr>
                </pic:pic>
              </a:graphicData>
            </a:graphic>
            <wp14:sizeRelH relativeFrom="margin">
              <wp14:pctWidth>0</wp14:pctWidth>
            </wp14:sizeRelH>
            <wp14:sizeRelV relativeFrom="margin">
              <wp14:pctHeight>0</wp14:pctHeight>
            </wp14:sizeRelV>
          </wp:anchor>
        </w:drawing>
      </w:r>
      <w:r w:rsidR="00AC7DCC">
        <w:rPr>
          <w:b/>
          <w:i/>
          <w:noProof/>
          <w:sz w:val="24"/>
          <w:szCs w:val="24"/>
        </w:rPr>
        <w:drawing>
          <wp:anchor distT="0" distB="0" distL="114300" distR="114300" simplePos="0" relativeHeight="251610112" behindDoc="0" locked="0" layoutInCell="1" allowOverlap="1" wp14:anchorId="07790B86" wp14:editId="5E6B536D">
            <wp:simplePos x="0" y="0"/>
            <wp:positionH relativeFrom="column">
              <wp:posOffset>2014855</wp:posOffset>
            </wp:positionH>
            <wp:positionV relativeFrom="paragraph">
              <wp:posOffset>449580</wp:posOffset>
            </wp:positionV>
            <wp:extent cx="2657475" cy="151574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flipH="1">
                      <a:off x="0" y="0"/>
                      <a:ext cx="2657475" cy="1515745"/>
                    </a:xfrm>
                    <a:prstGeom prst="rect">
                      <a:avLst/>
                    </a:prstGeom>
                  </pic:spPr>
                </pic:pic>
              </a:graphicData>
            </a:graphic>
            <wp14:sizeRelH relativeFrom="margin">
              <wp14:pctWidth>0</wp14:pctWidth>
            </wp14:sizeRelH>
            <wp14:sizeRelV relativeFrom="margin">
              <wp14:pctHeight>0</wp14:pctHeight>
            </wp14:sizeRelV>
          </wp:anchor>
        </w:drawing>
      </w:r>
    </w:p>
    <w:p w14:paraId="2C6337F6" w14:textId="30E54613" w:rsidR="000509E4" w:rsidRDefault="007E45FD" w:rsidP="00B9721D">
      <w:pPr>
        <w:spacing w:after="0"/>
        <w:rPr>
          <w:b/>
          <w:i/>
          <w:sz w:val="52"/>
        </w:rPr>
      </w:pPr>
      <w:r>
        <w:rPr>
          <w:b/>
          <w:i/>
          <w:noProof/>
          <w:sz w:val="24"/>
          <w:szCs w:val="24"/>
        </w:rPr>
        <w:drawing>
          <wp:anchor distT="0" distB="0" distL="114300" distR="114300" simplePos="0" relativeHeight="251649024" behindDoc="0" locked="0" layoutInCell="1" allowOverlap="1" wp14:anchorId="2FA7005B" wp14:editId="3436030A">
            <wp:simplePos x="0" y="0"/>
            <wp:positionH relativeFrom="column">
              <wp:posOffset>4686300</wp:posOffset>
            </wp:positionH>
            <wp:positionV relativeFrom="paragraph">
              <wp:posOffset>4445</wp:posOffset>
            </wp:positionV>
            <wp:extent cx="2857500" cy="151574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mmor.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857500" cy="1515745"/>
                    </a:xfrm>
                    <a:prstGeom prst="rect">
                      <a:avLst/>
                    </a:prstGeom>
                  </pic:spPr>
                </pic:pic>
              </a:graphicData>
            </a:graphic>
            <wp14:sizeRelH relativeFrom="margin">
              <wp14:pctWidth>0</wp14:pctWidth>
            </wp14:sizeRelH>
            <wp14:sizeRelV relativeFrom="margin">
              <wp14:pctHeight>0</wp14:pctHeight>
            </wp14:sizeRelV>
          </wp:anchor>
        </w:drawing>
      </w:r>
    </w:p>
    <w:p w14:paraId="4A8BBE37" w14:textId="0E30083D" w:rsidR="00EE7908" w:rsidRDefault="00EE7908" w:rsidP="00B9721D">
      <w:pPr>
        <w:spacing w:after="0"/>
        <w:rPr>
          <w:b/>
          <w:i/>
          <w:sz w:val="52"/>
        </w:rPr>
      </w:pPr>
    </w:p>
    <w:sectPr w:rsidR="00EE7908" w:rsidSect="00702B51">
      <w:pgSz w:w="16839"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9"/>
    <w:rsid w:val="000018D7"/>
    <w:rsid w:val="00001B8E"/>
    <w:rsid w:val="00012DD9"/>
    <w:rsid w:val="00016557"/>
    <w:rsid w:val="00021EC1"/>
    <w:rsid w:val="000249BA"/>
    <w:rsid w:val="00032983"/>
    <w:rsid w:val="0003303A"/>
    <w:rsid w:val="000367C3"/>
    <w:rsid w:val="000456D3"/>
    <w:rsid w:val="000509E4"/>
    <w:rsid w:val="000559E8"/>
    <w:rsid w:val="000632E2"/>
    <w:rsid w:val="00074F75"/>
    <w:rsid w:val="0008610F"/>
    <w:rsid w:val="000A6F64"/>
    <w:rsid w:val="000D58ED"/>
    <w:rsid w:val="000F08FD"/>
    <w:rsid w:val="00120A17"/>
    <w:rsid w:val="001232D5"/>
    <w:rsid w:val="00135C4E"/>
    <w:rsid w:val="00144282"/>
    <w:rsid w:val="00164406"/>
    <w:rsid w:val="00181DA5"/>
    <w:rsid w:val="00195679"/>
    <w:rsid w:val="001C1570"/>
    <w:rsid w:val="001F047E"/>
    <w:rsid w:val="002026A4"/>
    <w:rsid w:val="0020722C"/>
    <w:rsid w:val="00210F63"/>
    <w:rsid w:val="00211C92"/>
    <w:rsid w:val="002201CB"/>
    <w:rsid w:val="002315F1"/>
    <w:rsid w:val="0023313B"/>
    <w:rsid w:val="00246BFC"/>
    <w:rsid w:val="00281EDD"/>
    <w:rsid w:val="002B6A3E"/>
    <w:rsid w:val="002C2C2B"/>
    <w:rsid w:val="002D6B0A"/>
    <w:rsid w:val="00300FBB"/>
    <w:rsid w:val="00331A59"/>
    <w:rsid w:val="00366561"/>
    <w:rsid w:val="0037248C"/>
    <w:rsid w:val="003801C9"/>
    <w:rsid w:val="00381FDA"/>
    <w:rsid w:val="00392498"/>
    <w:rsid w:val="003D7043"/>
    <w:rsid w:val="0040232D"/>
    <w:rsid w:val="0040283A"/>
    <w:rsid w:val="00425EDF"/>
    <w:rsid w:val="00434C41"/>
    <w:rsid w:val="00435406"/>
    <w:rsid w:val="00435E3A"/>
    <w:rsid w:val="00437568"/>
    <w:rsid w:val="00442C25"/>
    <w:rsid w:val="00453485"/>
    <w:rsid w:val="0045480A"/>
    <w:rsid w:val="004615E7"/>
    <w:rsid w:val="00471041"/>
    <w:rsid w:val="004846A8"/>
    <w:rsid w:val="0048573D"/>
    <w:rsid w:val="004931BA"/>
    <w:rsid w:val="004A4227"/>
    <w:rsid w:val="004A6E17"/>
    <w:rsid w:val="00506FCE"/>
    <w:rsid w:val="00507699"/>
    <w:rsid w:val="00507E0E"/>
    <w:rsid w:val="00521565"/>
    <w:rsid w:val="00522911"/>
    <w:rsid w:val="00527DC6"/>
    <w:rsid w:val="00536364"/>
    <w:rsid w:val="00550F1D"/>
    <w:rsid w:val="00562C0B"/>
    <w:rsid w:val="005B5FF5"/>
    <w:rsid w:val="005D64FD"/>
    <w:rsid w:val="00604EF4"/>
    <w:rsid w:val="00633493"/>
    <w:rsid w:val="00654C89"/>
    <w:rsid w:val="006567CA"/>
    <w:rsid w:val="006569EE"/>
    <w:rsid w:val="0066511D"/>
    <w:rsid w:val="00697D72"/>
    <w:rsid w:val="006B4945"/>
    <w:rsid w:val="006C3F6B"/>
    <w:rsid w:val="006D66C1"/>
    <w:rsid w:val="006E222D"/>
    <w:rsid w:val="006F6DDA"/>
    <w:rsid w:val="00702B51"/>
    <w:rsid w:val="007405FD"/>
    <w:rsid w:val="0074515E"/>
    <w:rsid w:val="00755495"/>
    <w:rsid w:val="00786A9D"/>
    <w:rsid w:val="007938B1"/>
    <w:rsid w:val="007A3A93"/>
    <w:rsid w:val="007B39AC"/>
    <w:rsid w:val="007E04DA"/>
    <w:rsid w:val="007E1661"/>
    <w:rsid w:val="007E2D84"/>
    <w:rsid w:val="007E45FD"/>
    <w:rsid w:val="007F6029"/>
    <w:rsid w:val="00804CDD"/>
    <w:rsid w:val="0081145A"/>
    <w:rsid w:val="0081724E"/>
    <w:rsid w:val="00847914"/>
    <w:rsid w:val="00857D6D"/>
    <w:rsid w:val="008645F2"/>
    <w:rsid w:val="008B5F4C"/>
    <w:rsid w:val="008C7451"/>
    <w:rsid w:val="008E3DE9"/>
    <w:rsid w:val="0092037A"/>
    <w:rsid w:val="00926B92"/>
    <w:rsid w:val="00934984"/>
    <w:rsid w:val="009408C7"/>
    <w:rsid w:val="00947B85"/>
    <w:rsid w:val="00955984"/>
    <w:rsid w:val="00971743"/>
    <w:rsid w:val="00974552"/>
    <w:rsid w:val="00997874"/>
    <w:rsid w:val="009D3A5F"/>
    <w:rsid w:val="00A26D47"/>
    <w:rsid w:val="00A27609"/>
    <w:rsid w:val="00A3128F"/>
    <w:rsid w:val="00A41806"/>
    <w:rsid w:val="00A42983"/>
    <w:rsid w:val="00A6376D"/>
    <w:rsid w:val="00A71513"/>
    <w:rsid w:val="00A91E82"/>
    <w:rsid w:val="00AC0E4B"/>
    <w:rsid w:val="00AC337A"/>
    <w:rsid w:val="00AC7DCC"/>
    <w:rsid w:val="00AD5481"/>
    <w:rsid w:val="00AD7F04"/>
    <w:rsid w:val="00AF4AAF"/>
    <w:rsid w:val="00B3225F"/>
    <w:rsid w:val="00B345B0"/>
    <w:rsid w:val="00B418D1"/>
    <w:rsid w:val="00B420FE"/>
    <w:rsid w:val="00B71CC3"/>
    <w:rsid w:val="00B80007"/>
    <w:rsid w:val="00B84C49"/>
    <w:rsid w:val="00B9721D"/>
    <w:rsid w:val="00BA5E92"/>
    <w:rsid w:val="00BA6612"/>
    <w:rsid w:val="00BB5009"/>
    <w:rsid w:val="00BF4FB3"/>
    <w:rsid w:val="00BF50AC"/>
    <w:rsid w:val="00C01135"/>
    <w:rsid w:val="00C10781"/>
    <w:rsid w:val="00C3022F"/>
    <w:rsid w:val="00C47FD5"/>
    <w:rsid w:val="00C672F8"/>
    <w:rsid w:val="00CC04BE"/>
    <w:rsid w:val="00CC0CA8"/>
    <w:rsid w:val="00CC1E85"/>
    <w:rsid w:val="00CD215B"/>
    <w:rsid w:val="00CF2CF1"/>
    <w:rsid w:val="00D05C5F"/>
    <w:rsid w:val="00D270E2"/>
    <w:rsid w:val="00D40886"/>
    <w:rsid w:val="00D41ECF"/>
    <w:rsid w:val="00D8454C"/>
    <w:rsid w:val="00D85D19"/>
    <w:rsid w:val="00DA5B00"/>
    <w:rsid w:val="00DF444F"/>
    <w:rsid w:val="00DF71A4"/>
    <w:rsid w:val="00E0397B"/>
    <w:rsid w:val="00E06460"/>
    <w:rsid w:val="00E11E72"/>
    <w:rsid w:val="00E264DF"/>
    <w:rsid w:val="00E356D7"/>
    <w:rsid w:val="00E50C1D"/>
    <w:rsid w:val="00E626F2"/>
    <w:rsid w:val="00E90F62"/>
    <w:rsid w:val="00E91E85"/>
    <w:rsid w:val="00EB37F3"/>
    <w:rsid w:val="00EB6034"/>
    <w:rsid w:val="00EC40C8"/>
    <w:rsid w:val="00ED1FE0"/>
    <w:rsid w:val="00ED25EC"/>
    <w:rsid w:val="00ED6225"/>
    <w:rsid w:val="00ED75D5"/>
    <w:rsid w:val="00EE7908"/>
    <w:rsid w:val="00EF3537"/>
    <w:rsid w:val="00F14A99"/>
    <w:rsid w:val="00F17F06"/>
    <w:rsid w:val="00F512B3"/>
    <w:rsid w:val="00F5384E"/>
    <w:rsid w:val="00F55018"/>
    <w:rsid w:val="00F57DD9"/>
    <w:rsid w:val="00F72860"/>
    <w:rsid w:val="00F91C7C"/>
    <w:rsid w:val="00F92738"/>
    <w:rsid w:val="00F94E61"/>
    <w:rsid w:val="00FB01C0"/>
    <w:rsid w:val="00FF5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9d5f2,#fbfed0,#f6fd95"/>
    </o:shapedefaults>
    <o:shapelayout v:ext="edit">
      <o:idmap v:ext="edit" data="1"/>
    </o:shapelayout>
  </w:shapeDefaults>
  <w:decimalSymbol w:val=","/>
  <w:listSeparator w:val=";"/>
  <w14:docId w14:val="58B69D18"/>
  <w15:docId w15:val="{03430D15-2E3F-4E5D-8036-315BC15A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E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1F04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1F047E"/>
    <w:rPr>
      <w:rFonts w:ascii="Tahoma" w:hAnsi="Tahoma" w:cs="Tahoma"/>
      <w:sz w:val="16"/>
      <w:szCs w:val="16"/>
    </w:rPr>
  </w:style>
  <w:style w:type="character" w:styleId="Hyperlnk">
    <w:name w:val="Hyperlink"/>
    <w:basedOn w:val="Standardstycketeckensnitt"/>
    <w:uiPriority w:val="99"/>
    <w:rsid w:val="00CD215B"/>
    <w:rPr>
      <w:rFonts w:cs="Times New Roman"/>
      <w:color w:val="0000FF"/>
      <w:u w:val="single"/>
    </w:rPr>
  </w:style>
  <w:style w:type="paragraph" w:styleId="Beskrivning">
    <w:name w:val="caption"/>
    <w:basedOn w:val="Normal"/>
    <w:next w:val="Normal"/>
    <w:uiPriority w:val="99"/>
    <w:qFormat/>
    <w:rsid w:val="00281EDD"/>
    <w:pPr>
      <w:spacing w:line="240" w:lineRule="auto"/>
    </w:pPr>
    <w:rPr>
      <w:b/>
      <w:bCs/>
      <w:color w:val="4F81BD"/>
      <w:sz w:val="18"/>
      <w:szCs w:val="18"/>
    </w:rPr>
  </w:style>
  <w:style w:type="character" w:styleId="Olstomnmnande">
    <w:name w:val="Unresolved Mention"/>
    <w:basedOn w:val="Standardstycketeckensnitt"/>
    <w:uiPriority w:val="99"/>
    <w:semiHidden/>
    <w:unhideWhenUsed/>
    <w:rsid w:val="00971743"/>
    <w:rPr>
      <w:color w:val="808080"/>
      <w:shd w:val="clear" w:color="auto" w:fill="E6E6E6"/>
    </w:rPr>
  </w:style>
  <w:style w:type="paragraph" w:styleId="Normalwebb">
    <w:name w:val="Normal (Web)"/>
    <w:basedOn w:val="Normal"/>
    <w:uiPriority w:val="99"/>
    <w:semiHidden/>
    <w:unhideWhenUsed/>
    <w:rsid w:val="004615E7"/>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1741">
      <w:bodyDiv w:val="1"/>
      <w:marLeft w:val="0"/>
      <w:marRight w:val="0"/>
      <w:marTop w:val="0"/>
      <w:marBottom w:val="0"/>
      <w:divBdr>
        <w:top w:val="none" w:sz="0" w:space="0" w:color="auto"/>
        <w:left w:val="none" w:sz="0" w:space="0" w:color="auto"/>
        <w:bottom w:val="none" w:sz="0" w:space="0" w:color="auto"/>
        <w:right w:val="none" w:sz="0" w:space="0" w:color="auto"/>
      </w:divBdr>
    </w:div>
    <w:div w:id="770470619">
      <w:bodyDiv w:val="1"/>
      <w:marLeft w:val="0"/>
      <w:marRight w:val="0"/>
      <w:marTop w:val="0"/>
      <w:marBottom w:val="0"/>
      <w:divBdr>
        <w:top w:val="none" w:sz="0" w:space="0" w:color="auto"/>
        <w:left w:val="none" w:sz="0" w:space="0" w:color="auto"/>
        <w:bottom w:val="none" w:sz="0" w:space="0" w:color="auto"/>
        <w:right w:val="none" w:sz="0" w:space="0" w:color="auto"/>
      </w:divBdr>
    </w:div>
    <w:div w:id="1043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struktorerna@lulearidklubb.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C83-E484-47EB-8E5B-510F184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8</Words>
  <Characters>110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klubben, Linda</dc:creator>
  <cp:keywords/>
  <dc:description/>
  <cp:lastModifiedBy>instruktorerna</cp:lastModifiedBy>
  <cp:revision>34</cp:revision>
  <cp:lastPrinted>2018-01-24T14:05:00Z</cp:lastPrinted>
  <dcterms:created xsi:type="dcterms:W3CDTF">2019-02-01T12:42:00Z</dcterms:created>
  <dcterms:modified xsi:type="dcterms:W3CDTF">2024-03-21T12:28:00Z</dcterms:modified>
</cp:coreProperties>
</file>